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460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4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6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ЛАНДАРОВ РАСУЛ ЯКУБ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Право требования к Гаммадову И.К. в размере 1 927 343,19 руб. (определение АС НСО от 13.08.2020 по делу № А45-873/2019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74 460.89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873/20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АЛАНДАРОВ РАСУЛ ЯКУБ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11.2022 10:00:00 ⇆ 23.11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460–ОТПП/2/3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тонов Андрей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601655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53:1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тон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 10:00:00 ⇆ 23.11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 00:53:10.83420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тонов Андрей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вердловская область, Шалинский район, п. Шамары, ул. Солнечная д.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ределение победителя торгов оформляется протоколом о результатах проведения торгов, размещаемым на сайте ЭТП не позднее 1 рабочего дня с даты получения проекта протокола от оператора ЭТП. Проект договора купли-продажи направляется конкурсным управляющим победителю торгов в течение 5 дней с даты подписания протокола о результатах торгов. Договор купли-продажи должен быть заключен в течение 5 дней с даты получения покупателем предложения о заключении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производится в течение 30 дней с момента его подписания по следующим реквизитам: Получатель – Каландаров Р.Я. р/с 40817810725000023065, открытый в Новосибирском РФ АО «Россельхозбанк» (ОГРН 1027700342890, ИНН 7725114488, БИК 045004784, к/c 30101810700000000784, юр. адрес: 630007, г. Новосибирск, ул. Фабричная, д. 13)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кк Александ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